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A1E13" w:rsidRPr="00AA1E13" w:rsidP="00FD4FAC" w14:paraId="09F16B87" w14:textId="477FB23C">
      <w:pPr>
        <w:pStyle w:val="BodyText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valeta </w:t>
      </w:r>
      <w:r w:rsidR="00FD4FAC">
        <w:rPr>
          <w:rFonts w:ascii="Arial" w:eastAsia="MS Mincho" w:hAnsi="Arial" w:cs="Arial"/>
          <w:b/>
          <w:bCs/>
          <w:sz w:val="28"/>
          <w:szCs w:val="28"/>
        </w:rPr>
        <w:t>n</w:t>
      </w:r>
      <w:r w:rsidRPr="00AA1E13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D69FC" w:rsidR="006D69FC">
        <w:rPr>
          <w:b/>
          <w:sz w:val="28"/>
          <w:szCs w:val="28"/>
        </w:rPr>
        <w:t xml:space="preserve"> </w:t>
      </w:r>
      <w:r w:rsidRPr="00FD4FAC" w:rsidR="00FD4FAC">
        <w:rPr>
          <w:rFonts w:ascii="Arial" w:eastAsia="MS Mincho" w:hAnsi="Arial" w:cs="Arial"/>
          <w:b/>
          <w:bCs/>
          <w:sz w:val="28"/>
          <w:szCs w:val="28"/>
        </w:rPr>
        <w:t xml:space="preserve">Rua Geraldo </w:t>
      </w:r>
      <w:r w:rsidRPr="00FD4FAC" w:rsidR="00FD4FAC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Pr="00FD4FAC" w:rsidR="00FD4FAC">
        <w:rPr>
          <w:rFonts w:ascii="Arial" w:eastAsia="MS Mincho" w:hAnsi="Arial" w:cs="Arial"/>
          <w:b/>
          <w:bCs/>
          <w:sz w:val="28"/>
          <w:szCs w:val="28"/>
        </w:rPr>
        <w:t xml:space="preserve">, esquina com a Rua Clementina M. Fortunato – Jd. </w:t>
      </w:r>
      <w:r w:rsidRPr="00FD4FAC" w:rsidR="00FD4FAC">
        <w:rPr>
          <w:rFonts w:ascii="Arial" w:eastAsia="MS Mincho" w:hAnsi="Arial" w:cs="Arial"/>
          <w:b/>
          <w:bCs/>
          <w:sz w:val="28"/>
          <w:szCs w:val="28"/>
        </w:rPr>
        <w:t>Amelia</w:t>
      </w:r>
      <w:r w:rsidRPr="00FD4FAC" w:rsidR="00FD4FA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C4EE699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CE6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</w:t>
      </w:r>
      <w:r w:rsidR="00EA4725">
        <w:rPr>
          <w:rFonts w:ascii="Arial" w:hAnsi="Arial" w:cs="Arial"/>
          <w:sz w:val="28"/>
          <w:szCs w:val="28"/>
        </w:rPr>
        <w:t>7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6D69FC"/>
    <w:rsid w:val="00702D4A"/>
    <w:rsid w:val="0077289D"/>
    <w:rsid w:val="007E2B98"/>
    <w:rsid w:val="00822396"/>
    <w:rsid w:val="00A01DC7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4725"/>
    <w:rsid w:val="00F27E5C"/>
    <w:rsid w:val="00F73A3F"/>
    <w:rsid w:val="00FC5B72"/>
    <w:rsid w:val="00FD4F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D487-FF30-468E-98A8-16A669C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32:00Z</dcterms:created>
  <dcterms:modified xsi:type="dcterms:W3CDTF">2022-05-16T14:32:00Z</dcterms:modified>
</cp:coreProperties>
</file>